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247B72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247B7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D6414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D64148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247B72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93150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7116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63521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EA49B1" w:rsidRDefault="00C64F0C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32942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080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514725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09950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398522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329305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052447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186922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1216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29832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F0C" w:rsidRPr="00764804" w:rsidRDefault="00C64F0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742350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8.3pt;mso-position-horizontal-relative:char;mso-position-vertical-relative:line" coordsize="31934,493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gQjCxAAANC8AAAOAAAAZHJzL2Uyb0RvYy54bWzsXcuO49YR3QfIPwjaZ8R7+RbcY4y74ySA YQ9iO16zJaqlWCIVkjPd430SeONFFtk4SJAgjhHADrLwIosE+Zl47M/IqcvLh9ikSKq79WjcWfRI 4kMSVaw6depU3TfevFktBy/9KF6EwdmQPdGGAz+YhNNFcHU2/PCDt3/kDAdx4gVTbxkG/tnwlR8P 33z6wx+8cb0e+zych8upHw1wkiAeX6/PhvMkWY9Ho3gy91de/CRc+wE2zsJo5SV4Gl2NppF3jbOv liOuadboOoym6yic+HGMVy/SjcOn4vyzmT9J3pvNYj8ZLM+G+GyJ+BuJv5f0d/T0DW98FXnr+WIi P4a3w6dYeYsAb5qf6sJLvMGLaHHrVKvFJArjcJY8mYSrUTibLSa++A74NkyrfJtzL3jpxeLLTHB1 sg+IR/d43ssr+txB+PZiucTVGOHsY3qN/r/G7+Pjxes1fp14nf9O8d3e//25t/bF14rHk3dfPo8G iymMZzgIvBVs5LvPv3n92Rff//eP+PvdV38bMPqV6CNg3/PgeSSfxevnEX30m1m0ov9xMQc3Z0PL smxzOHiFE1qMWbo42hv7N8lggs1MM21OO0ywh/j9R8Up1lGc/MQPVwN6cDZcLgL6mN7Ye/lOnNDF 8cbZLuJKxeP0Q9CHi5NXS592XgY/92f4RvRm4mhhzP75Mhq89GCG04/FR8K5xJ50yAzXPj9I236Q 3JcO84WBdz0w31u8Yxgk+YGrRRBGde+a3GQfdZbun33r9LvS174Mp6/ETwLDEUayJ2vRm6xF39Va HMcxXGUtdPlgm4/LWowmazF6WQuzuaHx1LvolmlbFXNBhCG3wg1u6bopr2TmnzLP0cm5kHOg+5QO uvDieeo6llf0+CJM5KlpH3HfKTd0IDdkNRmW1c+wGNddE+YD6zF0w7XF4UXUkobFDFM32Z0MS5nL IaOW3WQudi9z4Qx+SKKc7eaiudgt9eg7+SFlLoc0FyRP9ZDY6WcuOjeY1sW7KHPJoPspYmK3yVzc XubCWoIRQ+LNKFjdOYVqQTkK6GTw7vD5FsPvXe+LsEVm5J3y87J1sbqcSxqWo2umoxJ0wSOcojNi jRk6tuxqMNxmrmZXsi5L0wQYurM7UmDnkGAHeU2ThxEQlj5bJw/jIpeSSXqtg0H4Ekm8SNU12zIU Qj5ZL0O/c31YwpY+XoaXMHItceyAV1a8seSBU3r7FMMSb0zBsaWPwZS5wFo3wwzLcu4FJqu4dMi4 pDciX2zpYzEbLoa5lm5UgIwKTBMqSj2O+hRvCkw6391qDE13nQo3bOu6QWFQwd/TLmg25kt6v3wJ ebNtZvi3zmBkgs0V9D1tg2mEvmnpcXu+NJgtF+tfZBIFqZ1gOlKn9roC546huSprOtmsSW8sW2JL H0iju9pWV6Ni0+MAM41Jk94vaWqzFxWaHoe9NBYu9Q6VSxGafloJTWVST+VOVSXh41Jr6ZVC5nf/ +Prbv35TCEKxvU+Q4qbNJKipJWqk0zGBfNpEW3ESeYureXIeBgG0xWGUKjxr9aFZcXPue9MfB9NB 8moNcWsSLbzgaukPB9dnw3g1HCx9CKdX/pS+kjdOvMWy2DmAZppeF1rRrBYoZK8E7pTidK+KU7A1 DVRzyuPsgLfLlslQ2+KV1F5apuEYpiY2wRB2kvHsYIvK5uT9dUju0chJgde//+3rP3z1+s+/GeC1 wvu9D28wSG7eCoXaXL7eoIyHG5QSQ+aatp1aVKExLLOPpm7D5qTrabC4CA6wWR1faikg4yNvZ+l4 e3JyRbNBZpdp/JIie+Hbtnq5Wom8N5n4QSIoVWG7GZPYqq3fPLCnvn7z4B3icNEO0KixT24ub+RP m8rtB1GYdrLE68nbC0iE3/Hi5LkXoXUFLgPtOMl7+DNbhrjqoXw0HMzD6JO612n/syH95TYOv0Y3 DELTr154EaLU8mcBuj3wcpI9iLIHl9mD4MXqPERnAxwkPpB4iAOiZJk9nEXh6iM06jyjN8ImL5jg w5wNJ0mUPTlP0q4ctPpM/GfPxG5okVl7yTvB+9TwkkZa0kN/cPORF62ljDpBY8e7YdZRcqtVI903 NbpnL5JwthB9HMU9LaMqulv21Lhg5Fr0+72l6+JH+ZY2mMndFj2NuqWpQWdft7Tseup5Z6s7dW93 aiPBmobGHQDfhvjNYm4D4OOa7qTMyq6AT5WMCxePG0xcjj36+EZ+1ejAr9ZS8xvFY2U5BWraAXId cVuj0ci0YouMFJ1EcGVPw3XGqlqD+xdx34Hn2EqKqET0GBLRnNEtodYyl9snEWUQ8VqyQs3R7VZh PZgG4RS1q3QVaCrYunfYmmtYHi4hpXRVZaMPPHTBqFDtBcmOLa3xprZSk4oIgIDQywrGyUohT8Ez GZBf09veWa+UkUebnLmKJWLKxBFjHLORSMeW3WyuVB2sMznBg8Ai783kemAdBV+OAL6YuRqzgC94 rTC2XvAFKgZLMummBqRSkfHq+Jd1CnQR2Sn4snf4kpdQFHw5aTLdzOtj1aFR2FLc3Q1To2rhiw0J pOyVR0UWY1wq2Un57m6h09X8qOOdH2XmZZhbltNhJlAtRWdDDJnrTIBIqnFBZrR3b2zOgG8PFFJV liiUfPQoOa8+lCBLuaexD2QxYZp57d9iJqs4tXKh0HI56QTgPZuLDwqy7B2y5F7p4SCLkgDsZ9Il IEWDkiwFGx0Ki1V5bAm1GLpjV3vEFGh5FLpqs4aFx2sF0N0xJogsVrj8gqYrhwSGejRPG+pVTMib xjqo0HYoThaVza16MCEeyeGAigmnLgvDKNGGmJAOGd0eE8i7yR6+UosNd21MQK5CPcyxAAN/GDJU pSGnNmfZqmFO8dpuIceABNlF6Ydm5NqQA/MKc8oxyknPetkVdUp3dR5B0pErh485wp0U4qqHkCKr yu8exu1bjdQpthS3dwN1Wgo43MV0Ucl7gfXi1RnqMtSIJpaWloLthGlGe6l6L139yqoCR1zvBQKR 0KZgsnZuYuEYwZ61sdRZWzltUZL3o4wguZCxa9aiJO/7krw7OelcrYpgS5+g4GqGI2OCgZBgcKEm KtgFFNbQDXafWYhaKQGtK0ccBZycu7plWmUGqwFv1BbcsByCLdIF5BO6ASVGVWrGRa6bprq6YdGU WBhxM4W1HX+onooC9tNlpGf766lA71oDQZJ2tW0nSOrtB/MZs0mxWFfDsFOKs+SlbJsZsFshROau Y4vEV9nPKQ7+RFrSZD8dVIelfAeDP13mgBZJvY5L67bgdihZDXeYi+yKrMZ1HU3gHWU0J2k0OftV DVpumQPrFbRMrN0iBUY6pjmaXJypMB/MYMvHxmKQNWciPO5qP1nSrODRccMjchj1g6yxpQ/yZuBY s+YaHdAb4yA33ZME3eiygSdr0XlsB0TKtlbFso5HDL3dRq0btrTaVj10Mh2W0TCwMG6k7YmFF5NW xnXdskXut6sDU6j7oKi7kRBI53/ugrodR9NtmCThJ+ZAblYJgIDcBvWIEH5iWJMz5Q6U/ZwkgMq5 32///eW3//nLIG32lGZDchXpf2Ix8KcYbyWr2a7DsoXudMZRzK5UDBmIJIOIJjIWx3XttrG0XjQp hhYRar+ayrjrTX8Jo5utlpiiA3HogFnoTLUcEX03dwMoLO3m0izctMoOGxWj4ATHQIiLFhOmN8kn HlHI3JiFFIfLxZTWXqbdGjn9jb0OL/vldYsFZ2NTxBeZe1M/HVIIlg9oF78yLk7+/cSz+uWPa9dM zs6dnmbfI5qW+VSpRklOVyq7bv7S9rlMzcVQlxkGwmw6mAlUGMDcIB3OJLekA5rkFjWkaVq3xno2 OUp6JLkWuZuPYShKVnitwEp9hHZwJLaTtbu7DvK7ihOjfJDU2YJm6jCVXamv966+zinqQ9zo+U2e 3+B4oKavzWaLiT+6xly57je2WAZV5tl/+jsBEnpl876WzxoQCWdYAlyKmOBaUY6mw4vEh9lo/pTs HzM401kL/9d2N2MEXkIAIVs3PLkILhbelQjBs6vzZbQVOeR7XDbsenklvBGis9wDj7K3pDOn65Dn AAZbO646rkBCmrpW1+7cr2JKgQQUqdYYYTlPkvV4NBIQ1IufrBaTKIzDWfIEUyZHyDZ28SVFSSHz JeVSQnt2g7FMqJOngkgDasjqsu+QVTmoaabAgJumY7YUMI/el1DuA49oCu+lnMqsZSG9e8w8cAc0 DtRRTuIBnURRQsqcRLl01O4kMCELg8FBcRAdZjDLSQtCBeKwNVqOJ+PLbMcRiASBesfBzVn0zwHH h2sFOLYxHsB/uNonzEoo3zB99Rw4es+SFrTV5UW/zDeUi33tvsHQLIxy7+waTAyfTo1VuYZizrMi LMXc9vpB8so1HMg1NNZsmdahaEs2LUso5f4M5BvarSwjZx5dmhGx1T9s1wOoUi2xyClDSJeRnu1P IMkg9GiQkNAmfCDJcTeolUomUx4eDAWkXs1Ly00WymJOdhlISIByi8nwR97ehynT7fgDdU9aUJ0y E4ujslHlQjXT0jOVPzc1u03L1pO/mIIHfStaTD4W6DynOvMyY1qBLClzMg5UkaG+pB4epqFU8Ran Po8AsotbvqFaAJUhJa6XbmzwFnATTrqOdcFbOKiOYEZaym6a3MZItq3gQzkHSFiVnKK8zJXKTg6U nTQ2czEtL5V3WqeiNDQRg6swmY58QOEjZG7CGMY63617K6tkHl49VatwKsb+1MuiauN0cVBP8rE4 MJ8vQVddyptaihIlPBUGiVhmr77SSd583zkQePB6GT0DRS4DVifDLM3RgewQEufKHJ3MMmG0rG00 lkqbj3cQLGNFFffzb15/9kWxBAJt6mUyGtYQlkIv2AxGFSibkZDukbkZVhT1vv70+1//83//+vT7 L38n5ETYVNhMewaN1nghdqcUmnMHK7/R4UUAROArxPC07leLAiAf7EsnkWLkTfXyhniZxLkZg1Mv Xa5UA8O1H1ysgqnKuAs1c0ozKI1yzcKxSlnwcMoCVlQPbzmhDmXE2r4u10LPA1hBckeY4aFVIxiN XMhydmZpLsucR0NBUbkjybMpNWR9jtCuhlQ5/mFyfFZUIG+5l3IFsgHjCPdSHVMNTpBb1Fwh4I6u 3e79Mw0STAtOEBBazg1q1jIp/6L8y1YOQvmXMTUifiCW+aGcIAifvUjC2SJBmiFcclqv3j9Vw5rL 1dhU5FDt5WqOkQfUAyrKkBpS8Pq0GyNnW4eYK6bmmJmaolx9i6kp1607WExpZinB2CaTYR0y7u0m swPt3L3FRjHJD5ZdUVdGSiTLxnW8UPikBsxD/jVvXNdErxl8EoYdcAw7rPA60NCIARpiygE0WVZb b0ePznXNBojKhmuXG9w3Otez1K2e98mbM8iC79ay3t2gVZaksqR3w6wnWxKYBFTQk9gXxeBKTtD6 NRFHX4Gbmi8mF17ilZ8L1DP2eTgPl1M/evp/AQAAAP//AwBQSwMEFAAGAAgAAAAhAFtVAhzcAAAA BQEAAA8AAABkcnMvZG93bnJldi54bWxMj0FLw0AQhe+C/2EZwZvdTdFEYzZFhIggCK3F8zQ7TaLZ 2TS7TeO/d/Wil4HHe7z3TbGabS8mGn3nWEOyUCCIa2c6bjRs36qrWxA+IBvsHZOGL/KwKs/PCsyN O/Gapk1oRCxhn6OGNoQhl9LXLVn0CzcQR2/vRoshyrGRZsRTLLe9XCqVSosdx4UWB3psqf7cHK2G 56navx4OklTysv24rrInk7h3rS8v5od7EIHm8BeGH/yIDmVk2rkjGy96DfGR8Hujd6OWdyB2GrIs TUGWhfxPX34DAAD//wMAUEsBAi0AFAAGAAgAAAAhALaDOJL+AAAA4QEAABMAAAAAAAAAAAAAAAAA AAAAAFtDb250ZW50X1R5cGVzXS54bWxQSwECLQAUAAYACAAAACEAOP0h/9YAAACUAQAACwAAAAAA AAAAAAAAAAAvAQAAX3JlbHMvLnJlbHNQSwECLQAUAAYACAAAACEAhJ4EIwsQAADQvAAADgAAAAAA AAAAAAAAAAAuAgAAZHJzL2Uyb0RvYy54bWxQSwECLQAUAAYACAAAACEAW1UCHNwAAAAFAQAADwAA AAAAAAAAAAAAAABlEgAAZHJzL2Rvd25yZXYueG1sUEsFBgAAAAAEAAQA8wAAAG4T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31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711" to="30575,297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635;width:2600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64F0C" w:rsidRPr="00EA49B1" w:rsidRDefault="00C64F0C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3294" to="22383,43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080" to="17240,375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5147" to="18630,37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099" to="18573,35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3985" to="18478,37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3293" to="15716,43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0524" to="15811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1869" to="20288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5" style="position:absolute;left:9810;top:31216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29832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C64F0C" w:rsidRPr="00764804" w:rsidRDefault="00C64F0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7423;width:12001;height:11767;visibility:visible;mso-wrap-style:square;v-text-anchor:middle" coordsize="1200150,11766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lkRycUA AADbAAAADwAAAGRycy9kb3ducmV2LnhtbESPQWvCQBSE7wX/w/IEL6Fu6qHE1FVEqvQUjPbS2zP7 mqRm38bs1sR/3y0IHoeZ+YZZrAbTiCt1rras4GUagyAurK65VPB53D4nIJxH1thYJgU3crBajp4W mGrbc07Xgy9FgLBLUUHlfZtK6YqKDLqpbYmD9207gz7IrpS6wz7ATSNncfwqDdYcFipsaVNRcT78 GgVZ/mNmpxNRdLm5r2RYR/v3XabUZDys30B4GvwjfG9/aAXJHP6/hB8gl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WRHJxQAAANsAAAAPAAAAAAAAAAAAAAAAAJgCAABkcnMv ZG93bnJldi54bWxQSwUGAAAAAAQABAD1AAAAigMAAAAA 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E2671" w:rsidRDefault="008B4D92" w:rsidP="008B4D92">
            <w:pPr>
              <w:jc w:val="center"/>
              <w:rPr>
                <w:color w:val="0070C0"/>
                <w:sz w:val="20"/>
                <w:szCs w:val="20"/>
              </w:rPr>
            </w:pPr>
            <w:r w:rsidRPr="006E2671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8B4D92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8B4D92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B4D92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4D92" w:rsidRPr="00F57A0A" w:rsidRDefault="008B4D92" w:rsidP="008B4D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B4D92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D92" w:rsidRPr="00F57A0A" w:rsidRDefault="008B4D92" w:rsidP="008B4D9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B4D92" w:rsidRPr="00F57A0A" w:rsidRDefault="008B4D92" w:rsidP="008B4D9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8B4D92" w:rsidRPr="00F57A0A" w:rsidRDefault="00863605" w:rsidP="008B4D9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D92" w:rsidRPr="0066153A" w:rsidRDefault="008B4D92" w:rsidP="008B4D9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090222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F91A04" w:rsidRPr="00F57A0A" w:rsidTr="00247B72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F91A04" w:rsidRPr="00F57A0A" w:rsidTr="00247B72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1A04" w:rsidRPr="00F57A0A" w:rsidRDefault="00F91A04" w:rsidP="00F91A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F91A04" w:rsidRPr="00F57A0A" w:rsidTr="00247B72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s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 w:rsidRPr="009734EC">
              <w:rPr>
                <w:rFonts w:cs="Times New Roman"/>
                <w:vertAlign w:val="subscript"/>
              </w:rPr>
              <w:t>s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A77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9734EC">
              <w:rPr>
                <w:sz w:val="20"/>
                <w:szCs w:val="20"/>
                <w:vertAlign w:val="subscript"/>
              </w:rPr>
              <w:t>T</w:t>
            </w:r>
            <w:r w:rsidRPr="004A77C1">
              <w:rPr>
                <w:sz w:val="20"/>
                <w:szCs w:val="20"/>
              </w:rPr>
              <w:t xml:space="preserve"> = max{</w:t>
            </w:r>
            <w:r w:rsidRPr="009734EC">
              <w:rPr>
                <w:sz w:val="20"/>
                <w:szCs w:val="20"/>
              </w:rPr>
              <w:t>η</w:t>
            </w:r>
            <w:r w:rsidRPr="004A77C1">
              <w:rPr>
                <w:sz w:val="20"/>
                <w:szCs w:val="20"/>
              </w:rPr>
              <w:t>×P</w:t>
            </w:r>
            <w:r w:rsidRPr="004A77C1">
              <w:rPr>
                <w:sz w:val="20"/>
                <w:szCs w:val="20"/>
                <w:vertAlign w:val="subscript"/>
              </w:rPr>
              <w:t>d</w:t>
            </w:r>
            <w:r w:rsidRPr="004A77C1">
              <w:rPr>
                <w:sz w:val="20"/>
                <w:szCs w:val="20"/>
              </w:rPr>
              <w:t>×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4A77C1">
              <w:rPr>
                <w:rFonts w:cs="Times New Roman"/>
              </w:rPr>
              <w:t>/</w:t>
            </w:r>
            <w:r w:rsidRPr="004A77C1">
              <w:rPr>
                <w:rFonts w:cs="Times New Roman"/>
              </w:rPr>
              <w:sym w:font="Symbol" w:char="F05B"/>
            </w:r>
            <w:r w:rsidRPr="004A77C1">
              <w:rPr>
                <w:rFonts w:cs="Times New Roman"/>
              </w:rPr>
              <w:sym w:font="Symbol" w:char="F073"/>
            </w:r>
            <w:r w:rsidRPr="004A77C1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4A77C1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91A04" w:rsidRPr="00F57A0A" w:rsidTr="00247B72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壳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F91A04" w:rsidRPr="00F57A0A" w:rsidRDefault="00863605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F91A04" w:rsidRPr="00F57A0A" w:rsidTr="00247B72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F91A04" w:rsidRPr="00F57A0A" w:rsidTr="00247B72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097574" w:rsidRDefault="00F91A04" w:rsidP="00F91A04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F91A04" w:rsidRPr="00F57A0A" w:rsidTr="00247B72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1A04" w:rsidRPr="00F57A0A" w:rsidRDefault="00F91A04" w:rsidP="00F91A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A04" w:rsidRPr="0066153A" w:rsidRDefault="00F91A04" w:rsidP="00F91A0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05" w:rsidRDefault="00863605" w:rsidP="00015542">
      <w:r>
        <w:separator/>
      </w:r>
    </w:p>
  </w:endnote>
  <w:endnote w:type="continuationSeparator" w:id="0">
    <w:p w:rsidR="00863605" w:rsidRDefault="0086360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7295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7295F" w:rsidRPr="00A7295F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7295F" w:rsidRPr="00A7295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05" w:rsidRDefault="00863605" w:rsidP="00015542">
      <w:r>
        <w:separator/>
      </w:r>
    </w:p>
  </w:footnote>
  <w:footnote w:type="continuationSeparator" w:id="0">
    <w:p w:rsidR="00863605" w:rsidRDefault="0086360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0C" w:rsidRDefault="00C64F0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B2E1A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47B72"/>
    <w:rsid w:val="00250EA2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364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E2671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63605"/>
    <w:rsid w:val="00877CF3"/>
    <w:rsid w:val="00893DE8"/>
    <w:rsid w:val="008A06A7"/>
    <w:rsid w:val="008A16F4"/>
    <w:rsid w:val="008A38F1"/>
    <w:rsid w:val="008B4D92"/>
    <w:rsid w:val="008D66E5"/>
    <w:rsid w:val="008E0642"/>
    <w:rsid w:val="008F041C"/>
    <w:rsid w:val="009029B6"/>
    <w:rsid w:val="00916C2D"/>
    <w:rsid w:val="00922039"/>
    <w:rsid w:val="009348AF"/>
    <w:rsid w:val="009412DA"/>
    <w:rsid w:val="00943527"/>
    <w:rsid w:val="00967EDE"/>
    <w:rsid w:val="009734EC"/>
    <w:rsid w:val="009A742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7295F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64F0C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4148"/>
    <w:rsid w:val="00D67410"/>
    <w:rsid w:val="00D76FE2"/>
    <w:rsid w:val="00D83BB4"/>
    <w:rsid w:val="00D86670"/>
    <w:rsid w:val="00D945F3"/>
    <w:rsid w:val="00DE2E69"/>
    <w:rsid w:val="00DF16A7"/>
    <w:rsid w:val="00DF1767"/>
    <w:rsid w:val="00E02E92"/>
    <w:rsid w:val="00E04CB2"/>
    <w:rsid w:val="00E12192"/>
    <w:rsid w:val="00E138B7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91A04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E37B-14FC-4BBC-80BB-5CA1E53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485</Words>
  <Characters>2770</Characters>
  <Application>Microsoft Office Word</Application>
  <DocSecurity>0</DocSecurity>
  <Lines>23</Lines>
  <Paragraphs>6</Paragraphs>
  <ScaleCrop>false</ScaleCrop>
  <Company>www.mechw.com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6</cp:revision>
  <dcterms:created xsi:type="dcterms:W3CDTF">2017-11-27T07:10:00Z</dcterms:created>
  <dcterms:modified xsi:type="dcterms:W3CDTF">2018-08-06T04:47:00Z</dcterms:modified>
</cp:coreProperties>
</file>